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7012EC" w:rsidRPr="007012EC" w:rsidRDefault="009E3FEE" w:rsidP="007012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 xml:space="preserve">по  </w:t>
      </w:r>
      <w:r w:rsidR="007012EC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физической</w:t>
      </w:r>
      <w:proofErr w:type="gramEnd"/>
      <w:r w:rsidR="007012EC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культуре</w:t>
      </w:r>
    </w:p>
    <w:p w:rsidR="009E3FEE" w:rsidRDefault="004343F4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</w:t>
      </w:r>
      <w:r w:rsidR="00E33268">
        <w:rPr>
          <w:rFonts w:ascii="Times New Roman" w:eastAsia="Times New Roman" w:hAnsi="Times New Roman" w:cs="Times New Roman"/>
          <w:sz w:val="24"/>
          <w:szCs w:val="28"/>
        </w:rPr>
        <w:t>мальчик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/ </w:t>
      </w:r>
      <w:r w:rsidR="00E33268">
        <w:rPr>
          <w:rFonts w:ascii="Times New Roman" w:eastAsia="Times New Roman" w:hAnsi="Times New Roman" w:cs="Times New Roman"/>
          <w:sz w:val="24"/>
          <w:szCs w:val="28"/>
        </w:rPr>
        <w:t>юнош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="009E3FEE"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5E9E">
        <w:rPr>
          <w:rFonts w:ascii="Times New Roman" w:eastAsia="Times New Roman" w:hAnsi="Times New Roman" w:cs="Times New Roman"/>
          <w:sz w:val="24"/>
          <w:szCs w:val="28"/>
        </w:rPr>
        <w:t>5</w:t>
      </w:r>
      <w:r w:rsidR="009E3FEE">
        <w:rPr>
          <w:rFonts w:ascii="Times New Roman" w:eastAsia="Times New Roman" w:hAnsi="Times New Roman" w:cs="Times New Roman"/>
          <w:sz w:val="24"/>
          <w:szCs w:val="28"/>
        </w:rPr>
        <w:t>-202</w:t>
      </w:r>
      <w:r w:rsidR="00E15E9E">
        <w:rPr>
          <w:rFonts w:ascii="Times New Roman" w:eastAsia="Times New Roman" w:hAnsi="Times New Roman" w:cs="Times New Roman"/>
          <w:sz w:val="24"/>
          <w:szCs w:val="28"/>
        </w:rPr>
        <w:t>6</w:t>
      </w:r>
      <w:r w:rsidR="009E3FEE"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843"/>
        <w:gridCol w:w="2093"/>
        <w:gridCol w:w="708"/>
        <w:gridCol w:w="851"/>
        <w:gridCol w:w="884"/>
        <w:gridCol w:w="1134"/>
        <w:gridCol w:w="1417"/>
      </w:tblGrid>
      <w:tr w:rsidR="004343F4" w:rsidRPr="009E3FEE" w:rsidTr="00CF444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3F4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еника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F4" w:rsidRPr="009E3FEE" w:rsidRDefault="004343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4343F4" w:rsidRPr="009E3FEE" w:rsidTr="00CF4448">
        <w:trPr>
          <w:trHeight w:val="6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4" w:rsidRPr="009E3FEE" w:rsidRDefault="004343F4" w:rsidP="009F0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11E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E" w:rsidRPr="0068611E" w:rsidRDefault="002A6F2E" w:rsidP="0068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E" w:rsidRPr="0068611E" w:rsidRDefault="0068611E" w:rsidP="0068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E" w:rsidRPr="0068611E" w:rsidRDefault="0068611E" w:rsidP="0068611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Ходжер</w:t>
            </w:r>
            <w:proofErr w:type="spellEnd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ихаил Арту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E" w:rsidRPr="0068611E" w:rsidRDefault="0068611E" w:rsidP="0068611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68611E" w:rsidRPr="0068611E" w:rsidRDefault="0068611E" w:rsidP="0068611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611E" w:rsidRPr="0068611E" w:rsidRDefault="0068611E" w:rsidP="0068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E" w:rsidRPr="0068611E" w:rsidRDefault="0068611E" w:rsidP="0068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56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611E" w:rsidRPr="0068611E" w:rsidRDefault="0068611E" w:rsidP="0068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5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E" w:rsidRPr="0068611E" w:rsidRDefault="0068611E" w:rsidP="0068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5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E" w:rsidRPr="0068611E" w:rsidRDefault="0068611E" w:rsidP="0068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ризер</w:t>
            </w:r>
          </w:p>
        </w:tc>
      </w:tr>
      <w:tr w:rsidR="0068611E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E" w:rsidRPr="0068611E" w:rsidRDefault="002A6F2E" w:rsidP="0068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E" w:rsidRPr="0068611E" w:rsidRDefault="0068611E" w:rsidP="0068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E" w:rsidRPr="0068611E" w:rsidRDefault="0068611E" w:rsidP="0068611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Моторин</w:t>
            </w:r>
            <w:proofErr w:type="spellEnd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Ярослав Витал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E" w:rsidRPr="0068611E" w:rsidRDefault="0068611E" w:rsidP="0068611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68611E" w:rsidRPr="0068611E" w:rsidRDefault="0068611E" w:rsidP="0068611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611E" w:rsidRPr="0068611E" w:rsidRDefault="0068611E" w:rsidP="0068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1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E" w:rsidRPr="0068611E" w:rsidRDefault="0068611E" w:rsidP="0068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47,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611E" w:rsidRPr="0068611E" w:rsidRDefault="0068611E" w:rsidP="0068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5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E" w:rsidRPr="0068611E" w:rsidRDefault="0068611E" w:rsidP="0068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5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E" w:rsidRPr="0068611E" w:rsidRDefault="0068611E" w:rsidP="0068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ризер</w:t>
            </w:r>
          </w:p>
        </w:tc>
      </w:tr>
      <w:tr w:rsidR="0077258F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77258F" w:rsidRDefault="002A6F2E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77258F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7258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77258F" w:rsidRDefault="0077258F" w:rsidP="007725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7258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Герасимов Артё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77258F" w:rsidRDefault="0077258F" w:rsidP="0077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7258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77258F" w:rsidRPr="0077258F" w:rsidRDefault="0077258F" w:rsidP="0077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7258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8F" w:rsidRPr="0077258F" w:rsidRDefault="0077258F" w:rsidP="00772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7258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77258F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7258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8F" w:rsidRPr="0077258F" w:rsidRDefault="0077258F" w:rsidP="00772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7258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77258F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7258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77258F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7258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ёр</w:t>
            </w:r>
          </w:p>
        </w:tc>
      </w:tr>
      <w:tr w:rsidR="0077258F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9F0C56" w:rsidRDefault="002A6F2E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урканов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Алексей Олег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Default="0077258F" w:rsidP="0077258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7258F" w:rsidRPr="00F9312C" w:rsidRDefault="0077258F" w:rsidP="0077258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0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7258F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9F0C56" w:rsidRDefault="002A6F2E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Пыхнович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Максим Юр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Default="0077258F" w:rsidP="0077258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7258F" w:rsidRPr="00F9312C" w:rsidRDefault="0077258F" w:rsidP="0077258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0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7258F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9F0C56" w:rsidRDefault="002A6F2E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Яковлев Матв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Default="0077258F" w:rsidP="0077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77258F" w:rsidRPr="00C20082" w:rsidRDefault="0077258F" w:rsidP="0077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77258F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9F0C56" w:rsidRDefault="002A6F2E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Вычкан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Андрей Максим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Default="0077258F" w:rsidP="0077258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7258F" w:rsidRPr="00F9312C" w:rsidRDefault="0077258F" w:rsidP="0077258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31,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F9312C" w:rsidRDefault="0077258F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7258F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9F0C56" w:rsidRDefault="002A6F2E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Размовный</w:t>
            </w:r>
            <w:proofErr w:type="spellEnd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мё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Default="0077258F" w:rsidP="0077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77258F" w:rsidRPr="00C20082" w:rsidRDefault="0077258F" w:rsidP="0077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77258F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9F0C56" w:rsidRDefault="002A6F2E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Наумов Игна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Default="0077258F" w:rsidP="0077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77258F" w:rsidRPr="00C20082" w:rsidRDefault="0077258F" w:rsidP="0077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77258F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9F0C56" w:rsidRDefault="002A6F2E" w:rsidP="0077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Врублевский Саш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Default="0077258F" w:rsidP="0077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77258F" w:rsidRPr="00C20082" w:rsidRDefault="0077258F" w:rsidP="0077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F" w:rsidRPr="00C20082" w:rsidRDefault="0077258F" w:rsidP="007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AD37A0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9F0C56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022EE1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022EE1" w:rsidRDefault="00AD37A0" w:rsidP="00AD37A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Попов Григорий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AD37A0" w:rsidRPr="003E4F12" w:rsidRDefault="00AD37A0" w:rsidP="00AD37A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Ц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иммерманов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022EE1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022EE1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022EE1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022EE1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3E4F12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D37A0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9F0C56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C20082" w:rsidRDefault="00AD37A0" w:rsidP="00AD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C20082" w:rsidRDefault="00AD37A0" w:rsidP="00AD37A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Власов Дим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AD37A0" w:rsidRPr="00C20082" w:rsidRDefault="00AD37A0" w:rsidP="00AD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C20082" w:rsidRDefault="00AD37A0" w:rsidP="00AD3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C20082" w:rsidRDefault="00AD37A0" w:rsidP="00AD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C20082" w:rsidRDefault="00AD37A0" w:rsidP="00AD3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C20082" w:rsidRDefault="00AD37A0" w:rsidP="00AD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C20082" w:rsidRDefault="00AD37A0" w:rsidP="00AD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AD37A0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9F0C56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022EE1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022EE1" w:rsidRDefault="00AD37A0" w:rsidP="00AD37A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Кононов Сергей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022EE1" w:rsidRDefault="00AD37A0" w:rsidP="00AD37A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AD37A0" w:rsidRPr="00022EE1" w:rsidRDefault="00AD37A0" w:rsidP="00AD37A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022EE1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022EE1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022EE1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022EE1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3E4F12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D37A0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9F0C56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D0681">
              <w:rPr>
                <w:rFonts w:ascii="Times New Roman" w:hAnsi="Times New Roman" w:cs="Times New Roman"/>
                <w:sz w:val="21"/>
                <w:szCs w:val="21"/>
              </w:rPr>
              <w:t>Самар</w:t>
            </w:r>
            <w:proofErr w:type="spellEnd"/>
            <w:r w:rsidRPr="00DD0681">
              <w:rPr>
                <w:rFonts w:ascii="Times New Roman" w:hAnsi="Times New Roman" w:cs="Times New Roman"/>
                <w:sz w:val="21"/>
                <w:szCs w:val="21"/>
              </w:rPr>
              <w:t xml:space="preserve"> Данил Владими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D37A0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9F0C56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022EE1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022EE1" w:rsidRDefault="00AD37A0" w:rsidP="00AD37A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Дорожкин</w:t>
            </w:r>
            <w:proofErr w:type="spellEnd"/>
            <w:r w:rsidRPr="00022EE1">
              <w:rPr>
                <w:rFonts w:ascii="Times New Roman" w:hAnsi="Times New Roman" w:cs="Times New Roman"/>
                <w:sz w:val="21"/>
                <w:szCs w:val="21"/>
              </w:rPr>
              <w:t xml:space="preserve"> Константин Алекс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AD37A0" w:rsidRPr="003E4F12" w:rsidRDefault="00AD37A0" w:rsidP="00AD37A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Ц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иммерманов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022EE1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022EE1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022EE1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022EE1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3E4F12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D37A0" w:rsidRPr="009E3FEE" w:rsidTr="00D21AB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9F0C56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D21ABE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1AB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D21ABE" w:rsidRDefault="00AD37A0" w:rsidP="00AD37A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1ABE">
              <w:rPr>
                <w:rFonts w:ascii="Times New Roman" w:hAnsi="Times New Roman" w:cs="Times New Roman"/>
                <w:sz w:val="21"/>
                <w:szCs w:val="21"/>
              </w:rPr>
              <w:t>Шин Макар Витал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D37A0" w:rsidRPr="009E3FEE" w:rsidTr="00D21AB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9F0C56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D21ABE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1AB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D21ABE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21ABE">
              <w:rPr>
                <w:rFonts w:ascii="Times New Roman" w:hAnsi="Times New Roman" w:cs="Times New Roman"/>
                <w:sz w:val="21"/>
                <w:szCs w:val="21"/>
              </w:rPr>
              <w:t>Мишкелеев</w:t>
            </w:r>
            <w:proofErr w:type="spellEnd"/>
            <w:r w:rsidRPr="00D21ABE">
              <w:rPr>
                <w:rFonts w:ascii="Times New Roman" w:hAnsi="Times New Roman" w:cs="Times New Roman"/>
                <w:sz w:val="21"/>
                <w:szCs w:val="21"/>
              </w:rPr>
              <w:t xml:space="preserve"> Данил Витал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D37A0" w:rsidRPr="009E3FEE" w:rsidTr="00D21AB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9F0C56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7129A8" w:rsidRDefault="00AD37A0" w:rsidP="00AD37A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29A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0" w:rsidRPr="007129A8" w:rsidRDefault="00AD37A0" w:rsidP="00AD37A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29A8">
              <w:rPr>
                <w:rFonts w:ascii="Times New Roman" w:hAnsi="Times New Roman" w:cs="Times New Roman"/>
                <w:sz w:val="21"/>
                <w:szCs w:val="21"/>
              </w:rPr>
              <w:t>Денисов Евгений Денис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D37A0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9F0C56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Саяпин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Алексей Его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20,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D37A0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9F0C56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зак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Ринат Алекс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2,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D37A0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9F0C56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Моисеенко Анатолий</w:t>
            </w:r>
          </w:p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Васил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3,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D37A0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9F0C56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Титов Валерий Игор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5,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D37A0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9F0C56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Песцов Евгений Никола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8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D37A0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68611E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68611E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68611E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ахманов Арсений </w:t>
            </w: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Денис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68611E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МБОУ СОШ </w:t>
            </w:r>
          </w:p>
          <w:p w:rsidR="00AD37A0" w:rsidRPr="0068611E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68611E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1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68611E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62,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68611E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7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68611E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7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68611E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обедитель</w:t>
            </w:r>
          </w:p>
        </w:tc>
      </w:tr>
      <w:tr w:rsidR="00AD37A0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BC1F93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BC1F93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F9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BC1F93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C1F93">
              <w:rPr>
                <w:rFonts w:ascii="Times New Roman" w:hAnsi="Times New Roman" w:cs="Times New Roman"/>
                <w:sz w:val="21"/>
                <w:szCs w:val="21"/>
              </w:rPr>
              <w:t>Линник</w:t>
            </w:r>
            <w:proofErr w:type="spellEnd"/>
            <w:r w:rsidRPr="00BC1F93">
              <w:rPr>
                <w:rFonts w:ascii="Times New Roman" w:hAnsi="Times New Roman" w:cs="Times New Roman"/>
                <w:sz w:val="21"/>
                <w:szCs w:val="21"/>
              </w:rPr>
              <w:t xml:space="preserve"> Артур Юр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BC1F93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ольши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ан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BC1F93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BC1F93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BC1F93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BC1F93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BC1F93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зер</w:t>
            </w:r>
          </w:p>
        </w:tc>
      </w:tr>
      <w:tr w:rsidR="00AD37A0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9F0C56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Константинов Павел Серг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AD37A0" w:rsidRPr="00F9312C" w:rsidRDefault="00AD37A0" w:rsidP="00AD37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33,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F9312C" w:rsidRDefault="00AD37A0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D37A0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9F0C56" w:rsidRDefault="002A6F2E" w:rsidP="00AD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C20082" w:rsidRDefault="00AD37A0" w:rsidP="00AD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C20082" w:rsidRDefault="00AD37A0" w:rsidP="00AD37A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Овсянников Паве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Default="00AD37A0" w:rsidP="00AD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AD37A0" w:rsidRPr="00C20082" w:rsidRDefault="00AD37A0" w:rsidP="00AD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C20082" w:rsidRDefault="00AD37A0" w:rsidP="00AD3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C20082" w:rsidRDefault="00AD37A0" w:rsidP="00AD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7A0" w:rsidRPr="00C20082" w:rsidRDefault="00AD37A0" w:rsidP="00AD3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C20082" w:rsidRDefault="00AD37A0" w:rsidP="00AD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C20082" w:rsidRDefault="00AD37A0" w:rsidP="00AD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22EE1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22EE1" w:rsidRDefault="00BF13BB" w:rsidP="00BF13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Вирченко</w:t>
            </w:r>
            <w:proofErr w:type="spellEnd"/>
            <w:r w:rsidRPr="00022EE1">
              <w:rPr>
                <w:rFonts w:ascii="Times New Roman" w:hAnsi="Times New Roman" w:cs="Times New Roman"/>
                <w:sz w:val="21"/>
                <w:szCs w:val="21"/>
              </w:rPr>
              <w:t xml:space="preserve"> Максим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BF13BB" w:rsidRPr="003E4F12" w:rsidRDefault="00BF13BB" w:rsidP="00BF13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Ц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иммерманов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022EE1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22EE1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022EE1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22EE1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3E4F12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Соловчук</w:t>
            </w:r>
            <w:proofErr w:type="spellEnd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аве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BF13BB" w:rsidRPr="00C20082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22EE1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22EE1" w:rsidRDefault="00BF13BB" w:rsidP="00BF13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Кравчук Валерий Дмитри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BF13BB" w:rsidRPr="003E4F12" w:rsidRDefault="00BF13BB" w:rsidP="00BF13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Ц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иммерманов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022EE1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22EE1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022EE1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22EE1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3E4F12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DD0681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7129A8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29A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7129A8" w:rsidRDefault="00BF13BB" w:rsidP="00BF13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129A8">
              <w:rPr>
                <w:rFonts w:ascii="Times New Roman" w:hAnsi="Times New Roman" w:cs="Times New Roman"/>
                <w:sz w:val="21"/>
                <w:szCs w:val="21"/>
              </w:rPr>
              <w:t>Росугбу</w:t>
            </w:r>
            <w:proofErr w:type="spellEnd"/>
            <w:r w:rsidRPr="007129A8">
              <w:rPr>
                <w:rFonts w:ascii="Times New Roman" w:hAnsi="Times New Roman" w:cs="Times New Roman"/>
                <w:sz w:val="21"/>
                <w:szCs w:val="21"/>
              </w:rPr>
              <w:t xml:space="preserve"> Марк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Зырянов Илья Алекс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6,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2A6F2E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2E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Хатхил</w:t>
            </w:r>
            <w:proofErr w:type="spellEnd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ндрей Максим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6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65,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7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7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Шаморов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Марк Олег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7,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Малолетков Алексей Серг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Кольковец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Богдан Дмитри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Тамлион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Владислав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6,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Касаткин Алексей Родио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2,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Клинов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Артур Денис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0,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Толстов Александр Игор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39,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Песцов Александр Никола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2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Сараев Константин Юр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36,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3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3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Наумов Наза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BF13BB" w:rsidRPr="00C20082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Калинин Бори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BF13BB" w:rsidRPr="00C20082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Лукьянов Олег Дмитри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Артемьев Юр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BF13BB" w:rsidRPr="00C20082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Тубин</w:t>
            </w:r>
            <w:proofErr w:type="spellEnd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рг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BF13BB" w:rsidRPr="00C20082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Чида</w:t>
            </w:r>
            <w:proofErr w:type="spellEnd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 xml:space="preserve"> Артем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ернухин Анатолий Владими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32,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Васильев Данила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1,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2A6F2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Миронов Александр Кирилл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1,4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8C43EC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8C43E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43EC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8C43E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C43EC">
              <w:rPr>
                <w:rFonts w:ascii="Times New Roman" w:hAnsi="Times New Roman" w:cs="Times New Roman"/>
                <w:b/>
                <w:sz w:val="21"/>
                <w:szCs w:val="21"/>
              </w:rPr>
              <w:t>Костриков</w:t>
            </w:r>
            <w:proofErr w:type="spellEnd"/>
            <w:r w:rsidRPr="008C43E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ладислав Дмитри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.Большие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ан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3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A27E62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A27E62">
              <w:rPr>
                <w:rFonts w:ascii="Times New Roman" w:hAnsi="Times New Roman" w:cs="Times New Roman"/>
                <w:b/>
                <w:sz w:val="21"/>
                <w:szCs w:val="21"/>
              </w:rPr>
              <w:t>Рощектаев</w:t>
            </w:r>
            <w:proofErr w:type="spellEnd"/>
            <w:r w:rsidRPr="00A27E6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митрий Викто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A27E62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.Большие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ан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A27E62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A27E62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2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A27E62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A27E62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A27E62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ермяков </w:t>
            </w: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Вачеслав</w:t>
            </w:r>
            <w:proofErr w:type="spellEnd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ладими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6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65,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7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7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Кудрявцев Роман Андр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</w:t>
            </w:r>
          </w:p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6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6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6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Селенок</w:t>
            </w:r>
            <w:proofErr w:type="spellEnd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адим Андр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59,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6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6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Дяксул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Юрий Рома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7,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15E9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BC1F93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C1F93">
              <w:rPr>
                <w:rFonts w:ascii="Times New Roman" w:hAnsi="Times New Roman" w:cs="Times New Roman"/>
                <w:sz w:val="21"/>
                <w:szCs w:val="21"/>
              </w:rPr>
              <w:t>Росстальной</w:t>
            </w:r>
            <w:proofErr w:type="spellEnd"/>
            <w:r w:rsidRPr="00BC1F93">
              <w:rPr>
                <w:rFonts w:ascii="Times New Roman" w:hAnsi="Times New Roman" w:cs="Times New Roman"/>
                <w:sz w:val="21"/>
                <w:szCs w:val="21"/>
              </w:rPr>
              <w:t xml:space="preserve"> Захар Константи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зер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Мальцев Глеб Серг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38,5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Жвакин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Иван Максим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34,6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Сырко</w:t>
            </w:r>
            <w:proofErr w:type="spellEnd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 xml:space="preserve"> Андрей Михайл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Панько Сла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BF13BB" w:rsidRPr="00C20082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Бурянин</w:t>
            </w:r>
            <w:proofErr w:type="spellEnd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ва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BF13BB" w:rsidRPr="00C20082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Стараверов</w:t>
            </w:r>
            <w:proofErr w:type="spellEnd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Заха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BF13BB" w:rsidRPr="00C20082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C2008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Дьяченко Олег Денис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Гилев</w:t>
            </w:r>
            <w:proofErr w:type="spellEnd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 xml:space="preserve"> Константин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Болдин Дмитрий Игор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54,0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6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6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Фоменко Матвей Федо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0,0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ельды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Глеб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4,7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1610A">
              <w:rPr>
                <w:rFonts w:ascii="Times New Roman" w:hAnsi="Times New Roman" w:cs="Times New Roman"/>
                <w:sz w:val="21"/>
                <w:szCs w:val="21"/>
              </w:rPr>
              <w:t>Томилин Максим Витал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A1610A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1610A">
              <w:rPr>
                <w:rFonts w:ascii="Times New Roman" w:hAnsi="Times New Roman" w:cs="Times New Roman"/>
                <w:sz w:val="21"/>
                <w:szCs w:val="21"/>
              </w:rPr>
              <w:t>Лехин Матвей Алекс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ровских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Дмитрий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4,3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Левочко</w:t>
            </w:r>
            <w:proofErr w:type="spellEnd"/>
            <w:r w:rsidRPr="000603F9">
              <w:rPr>
                <w:rFonts w:ascii="Times New Roman" w:hAnsi="Times New Roman" w:cs="Times New Roman"/>
                <w:sz w:val="21"/>
                <w:szCs w:val="21"/>
              </w:rPr>
              <w:t xml:space="preserve"> Иван Кирилл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0603F9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 xml:space="preserve">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Логунов Александр Никола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0603F9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22EE1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22EE1" w:rsidRDefault="00BF13BB" w:rsidP="00BF13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Дубяга Михаил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BF13BB" w:rsidRPr="003E4F12" w:rsidRDefault="00BF13BB" w:rsidP="00BF13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Ц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иммерманов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022EE1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22EE1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022EE1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22EE1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3E4F12" w:rsidRDefault="00BF13BB" w:rsidP="00BF1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Бедулин</w:t>
            </w:r>
            <w:proofErr w:type="spellEnd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 xml:space="preserve"> Иван Савел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Щербаков </w:t>
            </w: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Роди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БОУ СОШ </w:t>
            </w:r>
          </w:p>
          <w:p w:rsidR="00BF13BB" w:rsidRPr="00F20702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. Сусан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Попков Константин Пет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B1651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7129A8" w:rsidRDefault="00BF13BB" w:rsidP="00BF13BB">
            <w:pPr>
              <w:pStyle w:val="TableParagraph"/>
              <w:jc w:val="center"/>
              <w:rPr>
                <w:sz w:val="21"/>
                <w:szCs w:val="21"/>
              </w:rPr>
            </w:pPr>
            <w:r w:rsidRPr="007129A8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B" w:rsidRPr="007129A8" w:rsidRDefault="00BF13BB" w:rsidP="00BF13BB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129A8">
              <w:rPr>
                <w:rFonts w:ascii="Times New Roman" w:hAnsi="Times New Roman" w:cs="Times New Roman"/>
                <w:sz w:val="21"/>
                <w:szCs w:val="21"/>
              </w:rPr>
              <w:t>Денисов Дмитрий Денис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EB1651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75D37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75D37" w:rsidRDefault="00BF13BB" w:rsidP="00BF13BB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F75D37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B" w:rsidRPr="00F75D37" w:rsidRDefault="00BF13BB" w:rsidP="00BF13BB">
            <w:pPr>
              <w:spacing w:after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5D37">
              <w:rPr>
                <w:rFonts w:ascii="Times New Roman" w:hAnsi="Times New Roman" w:cs="Times New Roman"/>
                <w:b/>
                <w:sz w:val="21"/>
                <w:szCs w:val="21"/>
              </w:rPr>
              <w:t>Волошин Артем Васил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75D37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5D3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F13BB" w:rsidRPr="00F75D37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F75D37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F75D37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75D37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5D37">
              <w:rPr>
                <w:rFonts w:ascii="Times New Roman" w:hAnsi="Times New Roman" w:cs="Times New Roman"/>
                <w:b/>
                <w:sz w:val="21"/>
                <w:szCs w:val="21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75D37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5D37">
              <w:rPr>
                <w:rFonts w:ascii="Times New Roman" w:hAnsi="Times New Roman" w:cs="Times New Roman"/>
                <w:b/>
                <w:sz w:val="21"/>
                <w:szCs w:val="21"/>
              </w:rPr>
              <w:t>61,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75D37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5D37">
              <w:rPr>
                <w:rFonts w:ascii="Times New Roman" w:hAnsi="Times New Roman" w:cs="Times New Roman"/>
                <w:b/>
                <w:sz w:val="21"/>
                <w:szCs w:val="21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75D37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5D37">
              <w:rPr>
                <w:rFonts w:ascii="Times New Roman" w:hAnsi="Times New Roman" w:cs="Times New Roman"/>
                <w:b/>
                <w:sz w:val="21"/>
                <w:szCs w:val="21"/>
              </w:rPr>
              <w:t>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75D37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5D37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BF13BB" w:rsidRPr="009E3FEE" w:rsidTr="00683E4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2A6F2E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Клочков Богдан Васил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683E4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2A6F2E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Чернов Данила Витал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0603F9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683E4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2A6F2E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Смирнов Богдан Дмитри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101FAF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520B5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Шахэмиров</w:t>
            </w:r>
            <w:proofErr w:type="spellEnd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ртур </w:t>
            </w: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Эльдарович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18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69,2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8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8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BF13BB" w:rsidRPr="009E3FEE" w:rsidTr="00133B3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Саяпин</w:t>
            </w:r>
            <w:proofErr w:type="spellEnd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емен Алекс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F13BB" w:rsidRPr="0068611E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18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54,3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7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7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611E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BF13BB" w:rsidRPr="009E3FEE" w:rsidTr="00B011BE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68611E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B011BE" w:rsidRDefault="00BF13BB" w:rsidP="00BF13B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B011BE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B011BE" w:rsidRDefault="00BF13BB" w:rsidP="00BF13BB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11BE">
              <w:rPr>
                <w:rFonts w:ascii="Times New Roman" w:hAnsi="Times New Roman" w:cs="Times New Roman"/>
                <w:b/>
                <w:sz w:val="21"/>
                <w:szCs w:val="21"/>
              </w:rPr>
              <w:t>Савельев Максим Алекс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B011BE" w:rsidRDefault="00BF13BB" w:rsidP="00BF13BB">
            <w:pPr>
              <w:pStyle w:val="a3"/>
              <w:rPr>
                <w:rFonts w:ascii="Times New Roman" w:hAnsi="Times New Roman"/>
                <w:b/>
                <w:sz w:val="21"/>
                <w:szCs w:val="21"/>
              </w:rPr>
            </w:pPr>
            <w:r w:rsidRPr="00B011BE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BF13BB" w:rsidRPr="00B011BE" w:rsidRDefault="00BF13BB" w:rsidP="00BF13BB">
            <w:pPr>
              <w:pStyle w:val="a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B011BE">
              <w:rPr>
                <w:rFonts w:ascii="Times New Roman" w:hAnsi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B011BE">
              <w:rPr>
                <w:rFonts w:ascii="Times New Roman" w:hAnsi="Times New Roman"/>
                <w:b/>
                <w:sz w:val="21"/>
                <w:szCs w:val="21"/>
              </w:rPr>
              <w:t>Киселёв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B011BE" w:rsidRDefault="00BF13BB" w:rsidP="00BF13B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B011BE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B011BE" w:rsidRDefault="00BF13BB" w:rsidP="00BF13B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B011BE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B011BE" w:rsidRDefault="00BF13BB" w:rsidP="00BF13B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B011BE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B011BE" w:rsidRDefault="00BF13BB" w:rsidP="00BF13B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B011BE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B011BE" w:rsidRDefault="00BF13BB" w:rsidP="00BF13B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B011BE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обедитель</w:t>
            </w:r>
          </w:p>
        </w:tc>
      </w:tr>
      <w:tr w:rsidR="00BF13BB" w:rsidRPr="009E3FEE" w:rsidTr="007129A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Лукашенко Леонид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F13BB" w:rsidRPr="000603F9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0603F9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7129A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Голубев Семё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BF13BB" w:rsidRPr="00F20702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BF13BB" w:rsidRPr="009E3FEE" w:rsidTr="007129A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7129A8" w:rsidRDefault="00BF13BB" w:rsidP="00BF13BB">
            <w:pPr>
              <w:pStyle w:val="TableParagraph"/>
              <w:jc w:val="center"/>
              <w:rPr>
                <w:sz w:val="21"/>
                <w:szCs w:val="21"/>
              </w:rPr>
            </w:pPr>
            <w:r w:rsidRPr="007129A8">
              <w:rPr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7129A8" w:rsidRDefault="00BF13BB" w:rsidP="00BF13BB">
            <w:pPr>
              <w:pStyle w:val="TableParagraph"/>
              <w:rPr>
                <w:sz w:val="21"/>
                <w:szCs w:val="21"/>
                <w:lang w:val="en-US"/>
              </w:rPr>
            </w:pPr>
            <w:r w:rsidRPr="007129A8">
              <w:rPr>
                <w:sz w:val="21"/>
                <w:szCs w:val="21"/>
              </w:rPr>
              <w:t xml:space="preserve">Алиев </w:t>
            </w:r>
            <w:proofErr w:type="spellStart"/>
            <w:r w:rsidRPr="007129A8">
              <w:rPr>
                <w:sz w:val="21"/>
                <w:szCs w:val="21"/>
              </w:rPr>
              <w:t>Эльнур</w:t>
            </w:r>
            <w:proofErr w:type="spellEnd"/>
            <w:r w:rsidRPr="007129A8">
              <w:rPr>
                <w:sz w:val="21"/>
                <w:szCs w:val="21"/>
              </w:rPr>
              <w:t xml:space="preserve"> </w:t>
            </w:r>
            <w:proofErr w:type="spellStart"/>
            <w:r w:rsidRPr="007129A8">
              <w:rPr>
                <w:sz w:val="21"/>
                <w:szCs w:val="21"/>
              </w:rPr>
              <w:t>Вугар</w:t>
            </w:r>
            <w:proofErr w:type="spellEnd"/>
            <w:r w:rsidRPr="007129A8">
              <w:rPr>
                <w:sz w:val="21"/>
                <w:szCs w:val="21"/>
              </w:rPr>
              <w:t xml:space="preserve"> </w:t>
            </w:r>
            <w:proofErr w:type="spellStart"/>
            <w:r w:rsidRPr="007129A8">
              <w:rPr>
                <w:sz w:val="21"/>
                <w:szCs w:val="21"/>
              </w:rPr>
              <w:t>оглы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9312C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7129A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7129A8" w:rsidRDefault="00BF13BB" w:rsidP="00BF13BB">
            <w:pPr>
              <w:pStyle w:val="TableParagraph"/>
              <w:jc w:val="center"/>
              <w:rPr>
                <w:sz w:val="21"/>
                <w:szCs w:val="21"/>
              </w:rPr>
            </w:pPr>
            <w:r w:rsidRPr="007129A8">
              <w:rPr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7129A8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129A8">
              <w:rPr>
                <w:rFonts w:ascii="Times New Roman" w:hAnsi="Times New Roman" w:cs="Times New Roman"/>
                <w:sz w:val="21"/>
                <w:szCs w:val="21"/>
              </w:rPr>
              <w:t xml:space="preserve">Романов Захар Дмитриевич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7129A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7129A8" w:rsidRDefault="00BF13BB" w:rsidP="00BF13B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BB" w:rsidRPr="007129A8" w:rsidRDefault="00BF13BB" w:rsidP="00BF13BB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икрюко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арат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офийс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F13BB" w:rsidRPr="009E3FEE" w:rsidTr="00C4628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9F0C56" w:rsidRDefault="002A6F2E" w:rsidP="00BF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Предин</w:t>
            </w:r>
            <w:proofErr w:type="spellEnd"/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имоф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СОШ</w:t>
            </w:r>
          </w:p>
          <w:p w:rsidR="00BF13BB" w:rsidRPr="00F20702" w:rsidRDefault="00BF13BB" w:rsidP="00BF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 Сусан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BB" w:rsidRPr="00F20702" w:rsidRDefault="00BF13BB" w:rsidP="00BF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</w:tbl>
    <w:p w:rsidR="00D401DD" w:rsidRPr="00EE1468" w:rsidRDefault="00D401DD" w:rsidP="009E3FEE"/>
    <w:sectPr w:rsidR="00D401DD" w:rsidRPr="00EE1468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4645"/>
    <w:rsid w:val="00044FD8"/>
    <w:rsid w:val="00133B3F"/>
    <w:rsid w:val="00152EA9"/>
    <w:rsid w:val="00174F08"/>
    <w:rsid w:val="001E4D77"/>
    <w:rsid w:val="00263403"/>
    <w:rsid w:val="002A6F2E"/>
    <w:rsid w:val="002B099C"/>
    <w:rsid w:val="002B17E2"/>
    <w:rsid w:val="002C2267"/>
    <w:rsid w:val="002C55CA"/>
    <w:rsid w:val="002F16E4"/>
    <w:rsid w:val="003B2CF0"/>
    <w:rsid w:val="003D76EE"/>
    <w:rsid w:val="004343F4"/>
    <w:rsid w:val="00444E3E"/>
    <w:rsid w:val="00455139"/>
    <w:rsid w:val="00516BEA"/>
    <w:rsid w:val="005D5B16"/>
    <w:rsid w:val="005E4C8D"/>
    <w:rsid w:val="005F00D6"/>
    <w:rsid w:val="00627A52"/>
    <w:rsid w:val="00685EF8"/>
    <w:rsid w:val="0068611E"/>
    <w:rsid w:val="006A2EF6"/>
    <w:rsid w:val="006E3FEA"/>
    <w:rsid w:val="007012EC"/>
    <w:rsid w:val="00706F1E"/>
    <w:rsid w:val="007129A8"/>
    <w:rsid w:val="007447FE"/>
    <w:rsid w:val="0077258F"/>
    <w:rsid w:val="007A39C8"/>
    <w:rsid w:val="00825F74"/>
    <w:rsid w:val="00834374"/>
    <w:rsid w:val="008C43EC"/>
    <w:rsid w:val="008E4655"/>
    <w:rsid w:val="0093446F"/>
    <w:rsid w:val="009A1254"/>
    <w:rsid w:val="009E3FEE"/>
    <w:rsid w:val="009F0C56"/>
    <w:rsid w:val="00A1610A"/>
    <w:rsid w:val="00A27E62"/>
    <w:rsid w:val="00A86016"/>
    <w:rsid w:val="00AD37A0"/>
    <w:rsid w:val="00AD54D2"/>
    <w:rsid w:val="00AE45F7"/>
    <w:rsid w:val="00B011BE"/>
    <w:rsid w:val="00B973B6"/>
    <w:rsid w:val="00BB79FB"/>
    <w:rsid w:val="00BC1F93"/>
    <w:rsid w:val="00BF13BB"/>
    <w:rsid w:val="00C03F90"/>
    <w:rsid w:val="00C04294"/>
    <w:rsid w:val="00CB2339"/>
    <w:rsid w:val="00CF39A3"/>
    <w:rsid w:val="00CF4448"/>
    <w:rsid w:val="00D044D3"/>
    <w:rsid w:val="00D1217F"/>
    <w:rsid w:val="00D21ABE"/>
    <w:rsid w:val="00D235D0"/>
    <w:rsid w:val="00D27798"/>
    <w:rsid w:val="00D401DD"/>
    <w:rsid w:val="00D4275A"/>
    <w:rsid w:val="00D52324"/>
    <w:rsid w:val="00D65B48"/>
    <w:rsid w:val="00D87A96"/>
    <w:rsid w:val="00DA7452"/>
    <w:rsid w:val="00DC3460"/>
    <w:rsid w:val="00DD0681"/>
    <w:rsid w:val="00DD77B3"/>
    <w:rsid w:val="00DE5A35"/>
    <w:rsid w:val="00E12C7C"/>
    <w:rsid w:val="00E15E9E"/>
    <w:rsid w:val="00E33268"/>
    <w:rsid w:val="00E36EA4"/>
    <w:rsid w:val="00E4795C"/>
    <w:rsid w:val="00E70FE2"/>
    <w:rsid w:val="00E77EA8"/>
    <w:rsid w:val="00E86206"/>
    <w:rsid w:val="00EB5490"/>
    <w:rsid w:val="00EC68F2"/>
    <w:rsid w:val="00ED40B1"/>
    <w:rsid w:val="00EE1468"/>
    <w:rsid w:val="00EF01CA"/>
    <w:rsid w:val="00F126ED"/>
    <w:rsid w:val="00F7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7AB1"/>
  <w15:docId w15:val="{AB6B8B57-F752-4DCD-AC50-446FB6E2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129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B011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B6A0-9736-4A5D-9084-B3FFC1F6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9</cp:revision>
  <dcterms:created xsi:type="dcterms:W3CDTF">2023-10-02T23:55:00Z</dcterms:created>
  <dcterms:modified xsi:type="dcterms:W3CDTF">2025-10-07T06:41:00Z</dcterms:modified>
</cp:coreProperties>
</file>